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most common symptom of tension headaches, which are caused by muscle tension in the head and neck.</w:t>
      </w:r>
    </w:p>
    <w:p>
      <w:r>
        <w:t xml:space="preserve">   ⚠️ Precautions: Manage stress, maintain good posture, get regular exercise, avoid caffeine and alcohol overuse.</w:t>
      </w:r>
    </w:p>
    <w:p>
      <w:r>
        <w:t xml:space="preserve">   🛠️ Remedies: Over-the-counter pain relievers (like ibuprofen or acetaminophen), applying heat or cold packs to the forehead or neck, gentle massage.</w:t>
      </w:r>
    </w:p>
    <w:p>
      <w:r>
        <w:t>- 🧠 Migraine - Medium Probability</w:t>
      </w:r>
    </w:p>
    <w:p>
      <w:r>
        <w:t xml:space="preserve">   📝 While headaches are a common symptom, migraines can also include other symptoms like nausea, vomiting, and sensitivity to light and sound.  Since only headache is given, the probability is moderate.</w:t>
      </w:r>
    </w:p>
    <w:p>
      <w:r>
        <w:t xml:space="preserve">   ⚠️ Precautions: Identify and avoid triggers (stress, certain foods, changes in sleep patterns), maintain a regular sleep schedule, manage stress.</w:t>
      </w:r>
    </w:p>
    <w:p>
      <w:r>
        <w:t xml:space="preserve">   🛠️ Remedies: Over-the-counter pain relievers (may not be effective for all), migraine-specific medications (triptans), rest in a dark, quiet room.</w:t>
      </w:r>
    </w:p>
    <w:p>
      <w:r>
        <w:t>- 🧠 Sinusitis - Medium Probability</w:t>
      </w:r>
    </w:p>
    <w:p>
      <w:r>
        <w:t xml:space="preserve">   📝 Headache can be a symptom of sinusitis (inflammation of the sinuses).  Other symptoms like facial pain and nasal congestion would increase the probability.</w:t>
      </w:r>
    </w:p>
    <w:p>
      <w:r>
        <w:t xml:space="preserve">   ⚠️ Precautions: Avoid allergens and irritants, wash hands frequently, get adequate rest.</w:t>
      </w:r>
    </w:p>
    <w:p>
      <w:r>
        <w:t xml:space="preserve">   🛠️ Remedies: Saline nasal spray, over-the-counter decongestants (use cautiously and for short periods), pain reliever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